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23" w:rsidRPr="00B242C2" w:rsidRDefault="004E6D23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z dnia </w:t>
      </w:r>
      <w:r w:rsidR="004D07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6</w:t>
      </w:r>
      <w:bookmarkStart w:id="0" w:name="_GoBack"/>
      <w:bookmarkEnd w:id="0"/>
      <w:r w:rsidR="00BE51DD"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3</w:t>
      </w:r>
      <w:r w:rsidR="007A6D39"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80A83" w:rsidRPr="00B242C2">
        <w:rPr>
          <w:rFonts w:ascii="Times New Roman" w:hAnsi="Times New Roman" w:cs="Times New Roman"/>
          <w:sz w:val="24"/>
          <w:szCs w:val="24"/>
        </w:rPr>
        <w:t>DPR-IV.052.I.113</w:t>
      </w:r>
      <w:r w:rsidRPr="00B242C2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6E" w:rsidRDefault="001A106E" w:rsidP="00B500EA">
      <w:pPr>
        <w:spacing w:after="0" w:line="240" w:lineRule="auto"/>
      </w:pPr>
      <w:r>
        <w:separator/>
      </w:r>
    </w:p>
  </w:endnote>
  <w:end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6E" w:rsidRDefault="001A106E" w:rsidP="00B500EA">
      <w:pPr>
        <w:spacing w:after="0" w:line="240" w:lineRule="auto"/>
      </w:pPr>
      <w:r>
        <w:separator/>
      </w:r>
    </w:p>
  </w:footnote>
  <w:foot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B57C5B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D49F-92A5-4804-9579-67E4572F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1</cp:revision>
  <cp:lastPrinted>2017-03-16T06:43:00Z</cp:lastPrinted>
  <dcterms:created xsi:type="dcterms:W3CDTF">2017-01-31T10:41:00Z</dcterms:created>
  <dcterms:modified xsi:type="dcterms:W3CDTF">2017-03-16T06:47:00Z</dcterms:modified>
</cp:coreProperties>
</file>